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8A" w:rsidRPr="007C4F89" w:rsidRDefault="00ED558A" w:rsidP="00ED558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C4F89">
        <w:rPr>
          <w:sz w:val="20"/>
          <w:szCs w:val="20"/>
        </w:rPr>
        <w:t>Утвержден</w:t>
      </w:r>
      <w:r>
        <w:rPr>
          <w:sz w:val="20"/>
          <w:szCs w:val="20"/>
        </w:rPr>
        <w:t>а</w:t>
      </w:r>
    </w:p>
    <w:p w:rsidR="00ED558A" w:rsidRPr="007C4F89" w:rsidRDefault="00ED558A" w:rsidP="00ED55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C4F89">
        <w:rPr>
          <w:sz w:val="20"/>
          <w:szCs w:val="20"/>
        </w:rPr>
        <w:t>постановлением администрации</w:t>
      </w:r>
    </w:p>
    <w:p w:rsidR="00ED558A" w:rsidRPr="007C4F89" w:rsidRDefault="00ED558A" w:rsidP="00ED55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C4F89">
        <w:rPr>
          <w:sz w:val="20"/>
          <w:szCs w:val="20"/>
        </w:rPr>
        <w:t xml:space="preserve"> МО ГО «Новая Земля» </w:t>
      </w:r>
    </w:p>
    <w:p w:rsidR="00ED558A" w:rsidRDefault="001B10A9" w:rsidP="00ED558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E5FBA">
        <w:rPr>
          <w:sz w:val="20"/>
          <w:szCs w:val="20"/>
        </w:rPr>
        <w:t xml:space="preserve"> «</w:t>
      </w:r>
      <w:r w:rsidR="004B0683">
        <w:rPr>
          <w:sz w:val="20"/>
          <w:szCs w:val="20"/>
        </w:rPr>
        <w:t xml:space="preserve"> 28 </w:t>
      </w:r>
      <w:r w:rsidR="00CE5FBA">
        <w:rPr>
          <w:sz w:val="20"/>
          <w:szCs w:val="20"/>
        </w:rPr>
        <w:t>» октября</w:t>
      </w:r>
      <w:r w:rsidR="004B0683">
        <w:rPr>
          <w:sz w:val="20"/>
          <w:szCs w:val="20"/>
        </w:rPr>
        <w:t xml:space="preserve"> 2014 г.</w:t>
      </w:r>
      <w:r w:rsidR="00CE5FBA">
        <w:rPr>
          <w:sz w:val="20"/>
          <w:szCs w:val="20"/>
        </w:rPr>
        <w:t xml:space="preserve"> </w:t>
      </w:r>
      <w:r w:rsidR="00A03044">
        <w:rPr>
          <w:sz w:val="20"/>
          <w:szCs w:val="20"/>
        </w:rPr>
        <w:t xml:space="preserve">№ </w:t>
      </w:r>
      <w:r w:rsidR="004B0683">
        <w:rPr>
          <w:sz w:val="20"/>
          <w:szCs w:val="20"/>
        </w:rPr>
        <w:t>17</w:t>
      </w:r>
    </w:p>
    <w:p w:rsidR="00ED558A" w:rsidRDefault="00ED558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CE5FBA" w:rsidRDefault="00CE5FB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2581" w:rsidRDefault="00DA38E2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ВЕДОМСТВЕННАЯ</w:t>
      </w:r>
      <w:r w:rsidR="00ED2581" w:rsidRPr="00ED2581">
        <w:rPr>
          <w:b/>
          <w:szCs w:val="26"/>
        </w:rPr>
        <w:t xml:space="preserve"> ЦЕЛЕВАЯ ПРОГРАММА</w:t>
      </w:r>
    </w:p>
    <w:p w:rsidR="00ED558A" w:rsidRDefault="00B62F3B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«МОЛОДЕЖЬ СЕВЕРА» </w:t>
      </w:r>
    </w:p>
    <w:p w:rsidR="00ED558A" w:rsidRDefault="00ED558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558A" w:rsidRDefault="00CE5FBA" w:rsidP="00ED2581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На </w:t>
      </w:r>
      <w:r w:rsidR="00383882">
        <w:rPr>
          <w:szCs w:val="26"/>
        </w:rPr>
        <w:t>2015</w:t>
      </w:r>
      <w:r>
        <w:rPr>
          <w:szCs w:val="26"/>
        </w:rPr>
        <w:t xml:space="preserve"> год</w:t>
      </w:r>
    </w:p>
    <w:p w:rsidR="00ED2581" w:rsidRPr="00ED558A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:rsidR="00ED2581" w:rsidRPr="00ED558A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ED558A">
        <w:rPr>
          <w:szCs w:val="26"/>
        </w:rPr>
        <w:t>ПАСПОРТ</w:t>
      </w:r>
    </w:p>
    <w:p w:rsidR="00ED2581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ая целевая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ь </w:t>
            </w:r>
            <w:r w:rsidR="007D2C6E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а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на 20</w:t>
            </w:r>
            <w:r w:rsidR="0038388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-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) 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A03044" w:rsidRDefault="00CF60E3" w:rsidP="004B0683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овление Администрации МО ГО «Новая Земля» </w:t>
            </w:r>
            <w:r w:rsidR="00B62F3B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4B06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.10.2014 </w:t>
            </w:r>
            <w:r w:rsidR="001B10A9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4B068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ED2581" w:rsidRPr="00225F30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2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азработк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A03044" w:rsidP="00F24FF2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A03044">
              <w:rPr>
                <w:szCs w:val="26"/>
                <w:lang w:eastAsia="ru-RU"/>
              </w:rPr>
              <w:t>Закон Архан</w:t>
            </w:r>
            <w:r>
              <w:rPr>
                <w:szCs w:val="26"/>
                <w:lang w:eastAsia="ru-RU"/>
              </w:rPr>
              <w:t>гельской области от 20.09.2005 №</w:t>
            </w:r>
            <w:r w:rsidRPr="00A03044">
              <w:rPr>
                <w:szCs w:val="26"/>
                <w:lang w:eastAsia="ru-RU"/>
              </w:rPr>
              <w:t xml:space="preserve"> 83-5-ОЗ</w:t>
            </w:r>
            <w:r>
              <w:rPr>
                <w:szCs w:val="26"/>
                <w:lang w:eastAsia="ru-RU"/>
              </w:rPr>
              <w:t xml:space="preserve"> «</w:t>
            </w:r>
            <w:r w:rsidRPr="00A03044">
              <w:rPr>
                <w:szCs w:val="26"/>
                <w:lang w:eastAsia="ru-RU"/>
              </w:rPr>
              <w:t>О молодежи и молодежной п</w:t>
            </w:r>
            <w:r>
              <w:rPr>
                <w:szCs w:val="26"/>
                <w:lang w:eastAsia="ru-RU"/>
              </w:rPr>
              <w:t>олитике в Архангельской области»,</w:t>
            </w:r>
            <w:r>
              <w:rPr>
                <w:szCs w:val="26"/>
              </w:rPr>
              <w:t xml:space="preserve"> </w:t>
            </w:r>
            <w:r w:rsidR="00F24FF2" w:rsidRPr="0058156F">
              <w:rPr>
                <w:szCs w:val="26"/>
              </w:rPr>
              <w:t>распоряжение администрации от 6.10.2014 №</w:t>
            </w:r>
            <w:bookmarkStart w:id="0" w:name="_GoBack"/>
            <w:bookmarkEnd w:id="0"/>
            <w:r w:rsidR="00F24FF2" w:rsidRPr="0058156F">
              <w:rPr>
                <w:szCs w:val="26"/>
              </w:rPr>
              <w:t>223</w:t>
            </w:r>
            <w:r w:rsidR="00F24FF2" w:rsidRPr="00FE59F5">
              <w:rPr>
                <w:szCs w:val="26"/>
              </w:rPr>
              <w:t xml:space="preserve"> «Об утверждении Перечня ведомственных целевых программ муниципального образования «Новая Земля»</w:t>
            </w:r>
            <w:r w:rsidR="004B0683">
              <w:rPr>
                <w:szCs w:val="26"/>
              </w:rPr>
              <w:t>,</w:t>
            </w:r>
            <w:r w:rsidR="004B0683" w:rsidRPr="004D4350">
              <w:rPr>
                <w:szCs w:val="26"/>
              </w:rPr>
              <w:t xml:space="preserve"> подлежащих реализации в 2015 году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</w:t>
            </w:r>
            <w:r w:rsidR="00F24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иальной работы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 ГО « Новая Земля»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благоприятной адаптации молодежи к жизни с учетом индивидуальных особенностей и социального статуса молодого человек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117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 w:rsidRPr="00ED2581">
              <w:rPr>
                <w:bCs/>
                <w:sz w:val="26"/>
                <w:szCs w:val="26"/>
              </w:rPr>
              <w:t>Содействие развитию общечеловеческих</w:t>
            </w:r>
            <w:r w:rsidRPr="00ED2581">
              <w:rPr>
                <w:sz w:val="26"/>
                <w:szCs w:val="26"/>
              </w:rPr>
              <w:t xml:space="preserve"> </w:t>
            </w:r>
            <w:r w:rsidRPr="00ED2581">
              <w:rPr>
                <w:bCs/>
                <w:sz w:val="26"/>
                <w:szCs w:val="26"/>
              </w:rPr>
              <w:t>ценностей</w:t>
            </w:r>
            <w:r w:rsidRPr="00ED2581">
              <w:rPr>
                <w:sz w:val="26"/>
                <w:szCs w:val="26"/>
              </w:rPr>
              <w:t xml:space="preserve"> в области здорового образа жизни, образования, науки, культуры, трудовых отношений, семьи. Воспитание патриотизма</w:t>
            </w:r>
            <w:r w:rsidR="00B62F3B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51299B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D4A7D">
              <w:rPr>
                <w:sz w:val="26"/>
                <w:szCs w:val="26"/>
              </w:rPr>
              <w:t>оздать условия для выявления, развития и самореализации талантливой молодежи</w:t>
            </w:r>
            <w:r w:rsidR="004B0683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F24FF2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молодых людей положительное отношение к семье и детям как </w:t>
            </w:r>
            <w:r w:rsidR="0051299B" w:rsidRPr="0051299B">
              <w:rPr>
                <w:rFonts w:ascii="Times New Roman" w:hAnsi="Times New Roman" w:cs="Times New Roman"/>
                <w:sz w:val="26"/>
                <w:szCs w:val="26"/>
              </w:rPr>
              <w:t>важным жизненным ценностям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tabs>
                <w:tab w:val="num" w:pos="870"/>
              </w:tabs>
              <w:ind w:firstLine="0"/>
              <w:jc w:val="both"/>
              <w:rPr>
                <w:b/>
                <w:bCs/>
                <w:szCs w:val="26"/>
              </w:rPr>
            </w:pPr>
            <w:r w:rsidRPr="00ED2581">
              <w:t>Позитивное включение в жизнь муниципального образования представителей различных возрастных, социальных групп, субкультур</w:t>
            </w:r>
            <w:r>
              <w:t xml:space="preserve">, </w:t>
            </w:r>
            <w:r w:rsidRPr="00ED2581">
              <w:rPr>
                <w:szCs w:val="26"/>
              </w:rPr>
              <w:t>развитие молодежных традиций, праздников</w:t>
            </w:r>
            <w:r>
              <w:rPr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51299B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йствовать обеспечению временной и постоянной трудовой занятости подростков и молодежи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B62F3B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развитию</w:t>
            </w:r>
            <w:r w:rsidR="00ED2581"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B5279">
              <w:rPr>
                <w:rFonts w:ascii="Times New Roman" w:hAnsi="Times New Roman"/>
                <w:sz w:val="26"/>
                <w:szCs w:val="26"/>
              </w:rPr>
              <w:t>рофилактика негативных явлений в молодежной среде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Кадровое и материально-техническое оснащение базы для реализации молодежной политики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показатели и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- количество молодежи, участников различных мероприятий и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я молодежи, охваченная проведением семинаров, круглых столов</w:t>
            </w:r>
            <w:r w:rsidR="00B62F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ичество рабочих мест, организованных для трудоустройства молодежи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ичество молодежи, занимающихся различными видами спорта на территории МО ГО «Новая Земля»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нижение уровня  разводов среди молодых семей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ащение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м для реализации мероприятий по работе с молодежью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вышение квалификации работников по работе с молодежью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38388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="00CE5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оциальной работы администрации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F2" w:rsidRDefault="00F24FF2" w:rsidP="00F24F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4B06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 300 0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</w:t>
            </w:r>
          </w:p>
          <w:p w:rsidR="004B749E" w:rsidRPr="00BB16FF" w:rsidRDefault="005466A6" w:rsidP="005466A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чник финансирования – местн</w:t>
            </w:r>
            <w:r w:rsidR="00F24FF2"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F24FF2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ind w:firstLine="0"/>
              <w:jc w:val="both"/>
              <w:rPr>
                <w:szCs w:val="26"/>
              </w:rPr>
            </w:pPr>
            <w:r w:rsidRPr="00ED2581">
              <w:rPr>
                <w:szCs w:val="26"/>
              </w:rPr>
              <w:t>1. Обеспечение для каждого молодого человека равных стартовых возможностей</w:t>
            </w:r>
            <w:r w:rsidR="004B0683">
              <w:rPr>
                <w:szCs w:val="26"/>
              </w:rPr>
              <w:t>.</w:t>
            </w:r>
            <w:r w:rsidRPr="00ED2581">
              <w:rPr>
                <w:szCs w:val="26"/>
              </w:rPr>
              <w:t xml:space="preserve"> </w:t>
            </w:r>
          </w:p>
          <w:p w:rsidR="00ED2581" w:rsidRPr="00ED2581" w:rsidRDefault="00D15332" w:rsidP="00B62F3B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Защита молодых граждан </w:t>
            </w:r>
            <w:r w:rsidR="00ED2581" w:rsidRPr="00ED2581">
              <w:rPr>
                <w:szCs w:val="26"/>
              </w:rPr>
              <w:t>от деструктивных влияний, негативных проявлений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3. Развитие инициативы и общественной активности молодежи.</w:t>
            </w:r>
          </w:p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частвующих в мероприятиях программы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5. Рост количества специалистов, занимающихся реализацией государственной молодежной политики со специальным профессиональным образованием (прошедших профессиональную переподготовку)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довлетворяющих потребность в различных формах труд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Снижение числа разводов в молодых семь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Pr="00225F30" w:rsidRDefault="00AC3B6A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вел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ичение числа молодежи занимаю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спортом</w:t>
            </w:r>
            <w:r w:rsidR="00512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</w:t>
            </w:r>
            <w:proofErr w:type="gramStart"/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я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4526A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C3B6A" w:rsidRDefault="00AC3B6A" w:rsidP="008B1A5B">
      <w:pPr>
        <w:ind w:firstLine="0"/>
      </w:pPr>
    </w:p>
    <w:p w:rsidR="00AF7BF7" w:rsidRDefault="00AF7BF7" w:rsidP="004526A2">
      <w:pPr>
        <w:jc w:val="center"/>
      </w:pPr>
    </w:p>
    <w:p w:rsidR="00AC3B6A" w:rsidRDefault="004526A2" w:rsidP="004526A2">
      <w:pPr>
        <w:jc w:val="center"/>
      </w:pPr>
      <w:r>
        <w:t>Раздел 1. Содержание проблемы и обоснование необходимости е</w:t>
      </w:r>
      <w:r w:rsidR="000E55E4">
        <w:t>е решения программными методами</w:t>
      </w:r>
    </w:p>
    <w:p w:rsidR="004526A2" w:rsidRDefault="004526A2" w:rsidP="004526A2">
      <w:pPr>
        <w:jc w:val="center"/>
      </w:pPr>
    </w:p>
    <w:p w:rsidR="00F52FB5" w:rsidRDefault="004526A2" w:rsidP="004526A2">
      <w:pPr>
        <w:ind w:firstLine="0"/>
        <w:jc w:val="both"/>
      </w:pPr>
      <w:r>
        <w:lastRenderedPageBreak/>
        <w:tab/>
      </w:r>
      <w:r w:rsidR="00F52FB5">
        <w:t xml:space="preserve">Объектом программы является молодежь, проживающая на территории муниципального образования городской округ «Новая Земля». </w:t>
      </w:r>
    </w:p>
    <w:p w:rsidR="000E55E4" w:rsidRDefault="000E55E4" w:rsidP="000E55E4">
      <w:pPr>
        <w:pStyle w:val="a4"/>
        <w:spacing w:line="240" w:lineRule="auto"/>
        <w:rPr>
          <w:sz w:val="26"/>
          <w:szCs w:val="26"/>
        </w:rPr>
      </w:pPr>
      <w:r w:rsidRPr="00CD4A7D">
        <w:rPr>
          <w:sz w:val="26"/>
          <w:szCs w:val="26"/>
        </w:rPr>
        <w:t xml:space="preserve">Молодежь - это особая социально-демографическая группа населения в возрасте от 14 до 30 лет, переживающая период становления личности. Она обладает широким позитив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. На этот возраст выпадают самые важные жизненные решения: выбор профессии, создание семьи, рождение детей. </w:t>
      </w:r>
    </w:p>
    <w:p w:rsidR="000E55E4" w:rsidRPr="0051299B" w:rsidRDefault="0051299B" w:rsidP="00F41D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sz w:val="26"/>
          <w:szCs w:val="26"/>
        </w:rPr>
      </w:pPr>
      <w:r w:rsidRPr="00CD4A7D">
        <w:rPr>
          <w:sz w:val="26"/>
          <w:szCs w:val="26"/>
        </w:rPr>
        <w:t>Настоящая Программа представляет собой систему мер по реализации молодежной политики, направленной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</w:t>
      </w:r>
      <w:r>
        <w:rPr>
          <w:sz w:val="26"/>
          <w:szCs w:val="26"/>
        </w:rPr>
        <w:t>.</w:t>
      </w:r>
      <w:r w:rsidRPr="0051299B">
        <w:rPr>
          <w:sz w:val="26"/>
          <w:szCs w:val="26"/>
        </w:rPr>
        <w:t xml:space="preserve"> </w:t>
      </w:r>
      <w:r w:rsidRPr="00CD4A7D">
        <w:rPr>
          <w:sz w:val="26"/>
          <w:szCs w:val="26"/>
        </w:rPr>
        <w:t xml:space="preserve">Программа призвана определить меры в соответствии с  приоритетами молодежной политики. Выбор направлений Программы основан на потребностях, интересах и запросах молодых жителей </w:t>
      </w:r>
      <w:r>
        <w:rPr>
          <w:sz w:val="26"/>
          <w:szCs w:val="26"/>
        </w:rPr>
        <w:t>муниципального образования городской округ «Новая Земля»</w:t>
      </w:r>
      <w:r w:rsidRPr="00CD4A7D">
        <w:rPr>
          <w:sz w:val="26"/>
          <w:szCs w:val="26"/>
        </w:rPr>
        <w:t>.</w:t>
      </w:r>
      <w:r w:rsidR="00F41D95">
        <w:rPr>
          <w:sz w:val="26"/>
          <w:szCs w:val="26"/>
        </w:rPr>
        <w:t xml:space="preserve"> </w:t>
      </w:r>
      <w:r w:rsidR="000E55E4" w:rsidRPr="0051299B">
        <w:rPr>
          <w:sz w:val="26"/>
          <w:szCs w:val="26"/>
        </w:rPr>
        <w:t>На территории муниципального образования располагается одна средняя общеобразовательная школа, муниципальная школа детского творчества «Семицветик», Гарнизонный Дом Офицеров.</w:t>
      </w:r>
    </w:p>
    <w:p w:rsidR="004526A2" w:rsidRDefault="004526A2" w:rsidP="008B1A5B">
      <w:pPr>
        <w:ind w:firstLine="0"/>
      </w:pPr>
    </w:p>
    <w:p w:rsidR="004526A2" w:rsidRDefault="004526A2" w:rsidP="004526A2">
      <w:pPr>
        <w:jc w:val="center"/>
      </w:pPr>
      <w:r>
        <w:t>Раздел 2. Основные цели, задачи, сроки и этапы реализации программы, целевые показатели и инди</w:t>
      </w:r>
      <w:r w:rsidR="000E55E4">
        <w:t>каторы</w:t>
      </w:r>
    </w:p>
    <w:p w:rsidR="003C6F80" w:rsidRDefault="003C6F80" w:rsidP="004526A2">
      <w:pPr>
        <w:jc w:val="center"/>
      </w:pPr>
    </w:p>
    <w:p w:rsidR="003C6F80" w:rsidRDefault="003C6F80" w:rsidP="003C6F80">
      <w:pPr>
        <w:jc w:val="both"/>
        <w:rPr>
          <w:szCs w:val="26"/>
        </w:rPr>
      </w:pPr>
      <w:r>
        <w:rPr>
          <w:szCs w:val="26"/>
        </w:rPr>
        <w:t>Основная цель программы: с</w:t>
      </w:r>
      <w:r w:rsidRPr="00ED2581">
        <w:rPr>
          <w:szCs w:val="26"/>
        </w:rPr>
        <w:t>оздание условий для благоприятной адаптации молодежи к жизни с учетом индивидуальных особенностей и социального статуса молодого человека.</w:t>
      </w:r>
    </w:p>
    <w:p w:rsidR="003C6F80" w:rsidRDefault="003C6F80" w:rsidP="003C6F80">
      <w:pPr>
        <w:jc w:val="both"/>
        <w:rPr>
          <w:szCs w:val="26"/>
        </w:rPr>
      </w:pPr>
      <w:r>
        <w:rPr>
          <w:szCs w:val="26"/>
        </w:rPr>
        <w:t xml:space="preserve">Программные </w:t>
      </w:r>
      <w:r w:rsidR="007771C0">
        <w:rPr>
          <w:szCs w:val="26"/>
        </w:rPr>
        <w:t>мероприятия,</w:t>
      </w:r>
      <w:r>
        <w:rPr>
          <w:szCs w:val="26"/>
        </w:rPr>
        <w:t xml:space="preserve"> направленные на решение следующих задач: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bCs/>
          <w:szCs w:val="26"/>
        </w:rPr>
        <w:t>Содействие развитию общечеловеческих</w:t>
      </w:r>
      <w:r w:rsidRPr="00ED2581">
        <w:rPr>
          <w:szCs w:val="26"/>
        </w:rPr>
        <w:t xml:space="preserve"> </w:t>
      </w:r>
      <w:r w:rsidRPr="00ED2581">
        <w:rPr>
          <w:bCs/>
          <w:szCs w:val="26"/>
        </w:rPr>
        <w:t>ценностей</w:t>
      </w:r>
      <w:r w:rsidRPr="00ED2581">
        <w:rPr>
          <w:szCs w:val="26"/>
        </w:rPr>
        <w:t xml:space="preserve"> в области здорового образа жизни, образования, науки, культуры, трудовых отношений, семьи. Воспитание патриотизма, толерантности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Выявление и поддержка талантливой молодежи во всех сферах жизни</w:t>
      </w:r>
      <w: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У</w:t>
      </w:r>
      <w:r w:rsidRPr="00AB5279">
        <w:rPr>
          <w:szCs w:val="26"/>
        </w:rPr>
        <w:t xml:space="preserve">крепление института молодой семьи и пропаганда ответственного </w:t>
      </w:r>
      <w:proofErr w:type="spellStart"/>
      <w:r w:rsidRPr="00AB5279">
        <w:rPr>
          <w:szCs w:val="26"/>
        </w:rPr>
        <w:t>родительства</w:t>
      </w:r>
      <w:proofErr w:type="spellEnd"/>
      <w:r>
        <w:rPr>
          <w:szCs w:val="26"/>
        </w:rP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Позитивное включение в жизнь муниципального образования представителей различных возрастных, социальных групп, субкультур</w:t>
      </w:r>
      <w:r>
        <w:t xml:space="preserve">, </w:t>
      </w:r>
      <w:r w:rsidRPr="00ED2581">
        <w:rPr>
          <w:szCs w:val="26"/>
        </w:rPr>
        <w:t>развитие молодежных традиций, праздников</w:t>
      </w:r>
      <w:r>
        <w:rPr>
          <w:szCs w:val="26"/>
        </w:rPr>
        <w:t>.</w:t>
      </w:r>
    </w:p>
    <w:p w:rsidR="003C6F80" w:rsidRDefault="004B0683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t>Содействие развитию</w:t>
      </w:r>
      <w:r w:rsidR="003C6F80">
        <w:t xml:space="preserve"> спорта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П</w:t>
      </w:r>
      <w:r w:rsidRPr="00AB5279">
        <w:rPr>
          <w:szCs w:val="26"/>
        </w:rPr>
        <w:t>рофилактика негативных явлений в молодежной среде</w:t>
      </w:r>
      <w:r>
        <w:rPr>
          <w:szCs w:val="26"/>
        </w:rPr>
        <w:t>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szCs w:val="26"/>
        </w:rPr>
        <w:t>Кадровое и материально-техническое оснащение базы для реализации молодежной политики.</w:t>
      </w:r>
    </w:p>
    <w:p w:rsidR="004526A2" w:rsidRDefault="003C6F80" w:rsidP="003C6F80">
      <w:pPr>
        <w:ind w:firstLine="0"/>
      </w:pPr>
      <w:r>
        <w:t>Реализация мероприятий программы предусмотрена в период с 2012 до 201</w:t>
      </w:r>
      <w:r w:rsidR="00874B55">
        <w:t>5</w:t>
      </w:r>
      <w:r>
        <w:t xml:space="preserve"> года.</w:t>
      </w:r>
      <w:r w:rsidR="0051299B">
        <w:rPr>
          <w:szCs w:val="26"/>
        </w:rPr>
        <w:t xml:space="preserve"> </w:t>
      </w:r>
      <w:r w:rsidR="0051299B" w:rsidRPr="00CD4A7D">
        <w:rPr>
          <w:szCs w:val="26"/>
        </w:rPr>
        <w:t>Выполнение Программы осуществляется в один этап.</w:t>
      </w:r>
    </w:p>
    <w:p w:rsidR="00ED558A" w:rsidRDefault="00ED558A" w:rsidP="004526A2">
      <w:pPr>
        <w:jc w:val="center"/>
      </w:pPr>
    </w:p>
    <w:p w:rsidR="004526A2" w:rsidRDefault="004526A2" w:rsidP="004526A2">
      <w:pPr>
        <w:jc w:val="center"/>
      </w:pPr>
      <w:r>
        <w:t>Раздел 3.</w:t>
      </w:r>
      <w:r w:rsidR="000E55E4">
        <w:t>Ресурсное обеспечение программы</w:t>
      </w:r>
    </w:p>
    <w:p w:rsidR="003C6F80" w:rsidRDefault="003C6F80" w:rsidP="004526A2">
      <w:pPr>
        <w:jc w:val="center"/>
      </w:pPr>
    </w:p>
    <w:p w:rsidR="005466A6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5466A6">
        <w:rPr>
          <w:szCs w:val="26"/>
          <w:lang w:eastAsia="ru-RU"/>
        </w:rPr>
        <w:t xml:space="preserve">поддержание </w:t>
      </w:r>
      <w:r w:rsidR="005466A6" w:rsidRPr="00A03044">
        <w:rPr>
          <w:szCs w:val="26"/>
          <w:lang w:eastAsia="ru-RU"/>
        </w:rPr>
        <w:t>молодежи и молодежной п</w:t>
      </w:r>
      <w:r w:rsidR="005466A6">
        <w:rPr>
          <w:szCs w:val="26"/>
          <w:lang w:eastAsia="ru-RU"/>
        </w:rPr>
        <w:t xml:space="preserve">олитики в муниципальном образовании «Новая Земля» </w:t>
      </w:r>
      <w:r w:rsidRPr="00FE59F5">
        <w:rPr>
          <w:szCs w:val="26"/>
          <w:lang w:eastAsia="ru-RU"/>
        </w:rPr>
        <w:t xml:space="preserve">на соответствующий финансовый год. </w:t>
      </w:r>
    </w:p>
    <w:p w:rsidR="00CE5FBA" w:rsidRPr="00DD7BF3" w:rsidRDefault="00CE5FBA" w:rsidP="00CE5FB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t>Объем финансировани</w:t>
      </w:r>
      <w:r w:rsidR="00DD7BF3">
        <w:rPr>
          <w:color w:val="000000" w:themeColor="text1"/>
          <w:szCs w:val="26"/>
          <w:lang w:eastAsia="ru-RU"/>
        </w:rPr>
        <w:t xml:space="preserve">я на 2015 год – </w:t>
      </w:r>
      <w:r w:rsidR="004B0683">
        <w:rPr>
          <w:b/>
          <w:color w:val="000000" w:themeColor="text1"/>
          <w:szCs w:val="26"/>
          <w:lang w:eastAsia="ru-RU"/>
        </w:rPr>
        <w:t>2 300 000</w:t>
      </w:r>
      <w:r w:rsidR="005466A6">
        <w:rPr>
          <w:color w:val="000000" w:themeColor="text1"/>
          <w:szCs w:val="26"/>
          <w:lang w:eastAsia="ru-RU"/>
        </w:rPr>
        <w:t xml:space="preserve"> руб.</w:t>
      </w:r>
    </w:p>
    <w:p w:rsidR="00CE5FBA" w:rsidRPr="00FE59F5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lastRenderedPageBreak/>
        <w:t>Прогнозируемы</w:t>
      </w:r>
      <w:r w:rsidRPr="00FE59F5">
        <w:rPr>
          <w:szCs w:val="26"/>
          <w:lang w:eastAsia="ru-RU"/>
        </w:rPr>
        <w:t>й объем финансирования Программы по годам сос</w:t>
      </w:r>
      <w:r w:rsidR="005466A6">
        <w:rPr>
          <w:szCs w:val="26"/>
          <w:lang w:eastAsia="ru-RU"/>
        </w:rPr>
        <w:t>тавляет: на 2016 год – 2</w:t>
      </w:r>
      <w:r w:rsidR="004B0683">
        <w:rPr>
          <w:szCs w:val="26"/>
          <w:lang w:eastAsia="ru-RU"/>
        </w:rPr>
        <w:t> 400 000</w:t>
      </w:r>
      <w:r w:rsidR="005466A6">
        <w:rPr>
          <w:szCs w:val="26"/>
          <w:lang w:eastAsia="ru-RU"/>
        </w:rPr>
        <w:t xml:space="preserve"> руб., на 2017 год – </w:t>
      </w:r>
      <w:r w:rsidR="004B0683">
        <w:rPr>
          <w:szCs w:val="26"/>
          <w:lang w:eastAsia="ru-RU"/>
        </w:rPr>
        <w:t>2 400 000</w:t>
      </w:r>
      <w:r w:rsidR="005466A6">
        <w:rPr>
          <w:szCs w:val="26"/>
          <w:lang w:eastAsia="ru-RU"/>
        </w:rPr>
        <w:t xml:space="preserve"> руб</w:t>
      </w:r>
      <w:r w:rsidRPr="00FE59F5">
        <w:rPr>
          <w:szCs w:val="26"/>
          <w:lang w:eastAsia="ru-RU"/>
        </w:rPr>
        <w:t>.</w:t>
      </w:r>
    </w:p>
    <w:p w:rsidR="005466A6" w:rsidRDefault="005466A6" w:rsidP="00CE5FBA">
      <w:pPr>
        <w:ind w:firstLine="567"/>
        <w:jc w:val="both"/>
      </w:pPr>
    </w:p>
    <w:p w:rsidR="004526A2" w:rsidRDefault="004526A2" w:rsidP="005466A6">
      <w:pPr>
        <w:ind w:firstLine="567"/>
        <w:jc w:val="center"/>
      </w:pPr>
      <w:r>
        <w:t>Раздел 4. Механизм реализации программы</w:t>
      </w:r>
    </w:p>
    <w:p w:rsidR="003C6F80" w:rsidRDefault="003C6F80" w:rsidP="004526A2">
      <w:pPr>
        <w:jc w:val="center"/>
      </w:pPr>
    </w:p>
    <w:p w:rsidR="003C6F80" w:rsidRDefault="003C6F80" w:rsidP="003C6F80">
      <w:pPr>
        <w:jc w:val="both"/>
      </w:pPr>
      <w:r>
        <w:t xml:space="preserve">Заказчик </w:t>
      </w:r>
      <w:r w:rsidR="008B1A5B">
        <w:t>П</w:t>
      </w:r>
      <w:r>
        <w:t xml:space="preserve">рограммы осуществляет руководство и </w:t>
      </w:r>
      <w:r w:rsidR="008B1A5B">
        <w:t>текущее управление реализацией П</w:t>
      </w:r>
      <w:r>
        <w:t>рограммы, разрабатывает в преде</w:t>
      </w:r>
      <w:r w:rsidR="00B13FB4">
        <w:t>лах сво</w:t>
      </w:r>
      <w:r>
        <w:t>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3C6F80" w:rsidRDefault="003C6F80" w:rsidP="003C6F80">
      <w:pPr>
        <w:jc w:val="both"/>
      </w:pPr>
      <w:r>
        <w:t>При изменении объемов бюджетного</w:t>
      </w:r>
      <w:r w:rsidR="008B1A5B"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Default="008B1A5B" w:rsidP="003C6F80">
      <w:pPr>
        <w:jc w:val="both"/>
      </w:pPr>
      <w:r>
        <w:t xml:space="preserve">Реализация мероприятий программы осуществляется </w:t>
      </w:r>
      <w:r w:rsidR="004B0683">
        <w:t xml:space="preserve">отделом организационной </w:t>
      </w:r>
      <w:r>
        <w:t>Администрацией МО ГО «Новая Земля».</w:t>
      </w:r>
    </w:p>
    <w:p w:rsidR="0051299B" w:rsidRDefault="008B1A5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99B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.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="0051299B" w:rsidRP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Для достижения целей Программы будут использоваться механизмы прямого взаимодействия с молодежью, обеспечивающие высокую результативность и оперативность в управлении процессами, проистекающими в молодежной среде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В этой связи предусмотрены конкурсы проектов, организация 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>молодежных мероприятий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В рамках проектов поддерживаются молодежные мероприятия, конкурсы,  акции, направленные на решение одной или нескольких задач, определяемых Программой и соответствующими комплексными направлениями</w:t>
      </w:r>
      <w:r w:rsidR="0051299B">
        <w:rPr>
          <w:color w:val="000000"/>
          <w:szCs w:val="26"/>
        </w:rPr>
        <w:t>.</w:t>
      </w:r>
      <w:r w:rsidR="0051299B" w:rsidRPr="005129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99B" w:rsidRPr="00CD4A7D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4A7D">
        <w:rPr>
          <w:rFonts w:ascii="Times New Roman" w:hAnsi="Times New Roman" w:cs="Times New Roman"/>
          <w:sz w:val="26"/>
          <w:szCs w:val="26"/>
        </w:rPr>
        <w:t>Перечень программных мероприяти</w:t>
      </w:r>
      <w:r>
        <w:rPr>
          <w:rFonts w:ascii="Times New Roman" w:hAnsi="Times New Roman" w:cs="Times New Roman"/>
          <w:sz w:val="26"/>
          <w:szCs w:val="26"/>
        </w:rPr>
        <w:t xml:space="preserve">й представлен в приложении № 1 </w:t>
      </w:r>
      <w:r w:rsidRPr="00CD4A7D">
        <w:rPr>
          <w:rFonts w:ascii="Times New Roman" w:hAnsi="Times New Roman" w:cs="Times New Roman"/>
          <w:sz w:val="26"/>
          <w:szCs w:val="26"/>
        </w:rPr>
        <w:t>к настоящей Программе.</w:t>
      </w:r>
    </w:p>
    <w:p w:rsidR="004526A2" w:rsidRDefault="004526A2" w:rsidP="008B1A5B">
      <w:pPr>
        <w:ind w:firstLine="0"/>
      </w:pPr>
    </w:p>
    <w:p w:rsidR="008B1A5B" w:rsidRDefault="004526A2" w:rsidP="008B1A5B">
      <w:pPr>
        <w:jc w:val="center"/>
      </w:pPr>
      <w:r>
        <w:t xml:space="preserve">Раздел 5. Организация управления программой и </w:t>
      </w:r>
      <w:proofErr w:type="gramStart"/>
      <w:r w:rsidR="000E55E4">
        <w:t>контроль за</w:t>
      </w:r>
      <w:proofErr w:type="gramEnd"/>
      <w:r w:rsidR="000E55E4">
        <w:t xml:space="preserve"> ходом ее реализации</w:t>
      </w:r>
    </w:p>
    <w:p w:rsidR="0051299B" w:rsidRDefault="0051299B" w:rsidP="008B1A5B">
      <w:pPr>
        <w:jc w:val="center"/>
      </w:pP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CD4A7D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4526A2" w:rsidRDefault="004526A2" w:rsidP="004526A2">
      <w:pPr>
        <w:jc w:val="center"/>
      </w:pPr>
    </w:p>
    <w:p w:rsidR="004526A2" w:rsidRDefault="004526A2" w:rsidP="004526A2">
      <w:pPr>
        <w:jc w:val="center"/>
      </w:pPr>
      <w:r>
        <w:t>Раздел 6. Оценка эффективности и прогноз социально-экономических результатов от реа</w:t>
      </w:r>
      <w:r w:rsidR="000E55E4">
        <w:t>лизации программы</w:t>
      </w:r>
    </w:p>
    <w:p w:rsidR="000E55E4" w:rsidRDefault="000E55E4" w:rsidP="004526A2">
      <w:pPr>
        <w:jc w:val="center"/>
      </w:pPr>
    </w:p>
    <w:p w:rsidR="004526A2" w:rsidRDefault="004526A2" w:rsidP="004526A2">
      <w:pPr>
        <w:jc w:val="both"/>
        <w:rPr>
          <w:sz w:val="28"/>
          <w:szCs w:val="28"/>
        </w:rPr>
      </w:pPr>
      <w:r w:rsidRPr="00BB052E">
        <w:rPr>
          <w:szCs w:val="26"/>
        </w:rPr>
        <w:t>Предполагается достижение следующих целевых индикаторов и показателей Программы</w:t>
      </w:r>
      <w:r>
        <w:rPr>
          <w:sz w:val="28"/>
          <w:szCs w:val="28"/>
        </w:rPr>
        <w:t>:</w:t>
      </w:r>
    </w:p>
    <w:p w:rsidR="00CE5FBA" w:rsidRDefault="00CE5FBA" w:rsidP="004526A2">
      <w:pPr>
        <w:jc w:val="both"/>
        <w:rPr>
          <w:sz w:val="28"/>
          <w:szCs w:val="28"/>
        </w:rPr>
      </w:pPr>
    </w:p>
    <w:p w:rsidR="00CE5FBA" w:rsidRDefault="00CE5FBA" w:rsidP="004526A2">
      <w:pPr>
        <w:jc w:val="both"/>
        <w:rPr>
          <w:sz w:val="28"/>
          <w:szCs w:val="28"/>
        </w:rPr>
      </w:pPr>
    </w:p>
    <w:p w:rsidR="00CE5FBA" w:rsidRPr="004526A2" w:rsidRDefault="00CE5FBA" w:rsidP="004526A2">
      <w:pPr>
        <w:jc w:val="both"/>
      </w:pPr>
    </w:p>
    <w:p w:rsidR="004526A2" w:rsidRPr="00BB052E" w:rsidRDefault="000E55E4" w:rsidP="00F41D95">
      <w:pPr>
        <w:pStyle w:val="ConsPlusNormal"/>
        <w:widowControl/>
        <w:spacing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71891">
        <w:rPr>
          <w:rFonts w:ascii="Times New Roman" w:hAnsi="Times New Roman" w:cs="Times New Roman"/>
          <w:sz w:val="24"/>
          <w:szCs w:val="24"/>
        </w:rPr>
        <w:t xml:space="preserve"> </w:t>
      </w:r>
      <w:r w:rsidR="004526A2" w:rsidRPr="00BB052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0"/>
        <w:gridCol w:w="1873"/>
        <w:gridCol w:w="1965"/>
        <w:gridCol w:w="1828"/>
      </w:tblGrid>
      <w:tr w:rsidR="004526A2" w:rsidTr="00CE5FBA">
        <w:trPr>
          <w:trHeight w:val="1946"/>
        </w:trPr>
        <w:tc>
          <w:tcPr>
            <w:tcW w:w="4720" w:type="dxa"/>
            <w:vMerge w:val="restart"/>
          </w:tcPr>
          <w:p w:rsidR="004526A2" w:rsidRPr="00F41D9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3" w:type="dxa"/>
            <w:vMerge w:val="restart"/>
          </w:tcPr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65" w:type="dxa"/>
            <w:vMerge w:val="restart"/>
          </w:tcPr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1828" w:type="dxa"/>
          </w:tcPr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CE5FBA" w:rsidTr="00CE5FBA">
        <w:trPr>
          <w:trHeight w:val="145"/>
        </w:trPr>
        <w:tc>
          <w:tcPr>
            <w:tcW w:w="4720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участников различных мероприятий и конкурсов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ая проведением семинаров, круглых столов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5FBA" w:rsidTr="00CE5FBA">
        <w:trPr>
          <w:trHeight w:val="822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организованных для трудоустройства молодежи 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FBA" w:rsidTr="00CE5FBA">
        <w:trPr>
          <w:trHeight w:val="1110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занимающихся различными видами спорта на территории МО ГО «Новая Земля».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5FBA" w:rsidTr="00CE5FBA">
        <w:trPr>
          <w:trHeight w:val="1110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Снижение уровня  разводов среди молодых семей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 снижения к базовому показателю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8" w:type="dxa"/>
          </w:tcPr>
          <w:p w:rsidR="00CE5FBA" w:rsidRPr="00F41D95" w:rsidRDefault="00CE5FBA" w:rsidP="00CE5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-7%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ля реализации мероприятий по работе с молодежью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2, 5млн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</w:tr>
      <w:tr w:rsidR="00CE5FBA" w:rsidTr="00CE5FBA">
        <w:trPr>
          <w:trHeight w:val="548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Выход молодежной программы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CE5FBA" w:rsidTr="00CE5FBA">
        <w:trPr>
          <w:trHeight w:val="849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по работе с молодежью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26A2" w:rsidRDefault="004526A2" w:rsidP="004526A2">
      <w:pPr>
        <w:pStyle w:val="ConsPlusNormal"/>
        <w:widowControl/>
        <w:spacing w:line="360" w:lineRule="auto"/>
        <w:ind w:firstLine="539"/>
        <w:jc w:val="both"/>
      </w:pPr>
    </w:p>
    <w:p w:rsidR="004526A2" w:rsidRPr="00BB052E" w:rsidRDefault="004526A2" w:rsidP="00117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 заказчиком-координатором Программы путем определения степени достижения ожидаемых результатов, а также путем сравнения фактических значений показателей (индикаторов) с их значениями на начало реализации Программы.</w:t>
      </w:r>
    </w:p>
    <w:p w:rsidR="004526A2" w:rsidRPr="00BB052E" w:rsidRDefault="004526A2" w:rsidP="00117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 xml:space="preserve">Индикаторы и показатели оцениваются по итогам отчетности реализации Программы в текущем году. Степень достижения запланированных результатов Программы оценивается на основании достижения целевых показателей и индикаторов Программы путем 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Pr="00BB052E">
        <w:rPr>
          <w:rFonts w:ascii="Times New Roman" w:hAnsi="Times New Roman" w:cs="Times New Roman"/>
          <w:sz w:val="26"/>
          <w:szCs w:val="26"/>
        </w:rPr>
        <w:t xml:space="preserve"> фактически достигнутых показателей и индикаторов с их прогнозными значениями по формуле: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 = Pi     : Pi     x 100%, </w:t>
      </w:r>
      <w:r w:rsidRPr="00BB052E">
        <w:rPr>
          <w:rFonts w:ascii="Times New Roman" w:hAnsi="Times New Roman" w:cs="Times New Roman"/>
          <w:sz w:val="26"/>
          <w:szCs w:val="26"/>
        </w:rPr>
        <w:t>где</w:t>
      </w:r>
      <w:r w:rsidRPr="00BB052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факт   план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- эффективность достижения i-го показателя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 - фактическое значение i-го показателя, достигнутое в ходе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lastRenderedPageBreak/>
        <w:t>P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 - плановое (прогнозное) значение i-го показателя, утвержденное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план   Программой.</w:t>
      </w:r>
    </w:p>
    <w:p w:rsidR="004526A2" w:rsidRPr="00BB052E" w:rsidRDefault="004526A2" w:rsidP="0011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 заказчиков.</w:t>
      </w:r>
    </w:p>
    <w:p w:rsidR="004526A2" w:rsidRPr="00BB052E" w:rsidRDefault="004526A2" w:rsidP="0011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E = SUM </w:t>
      </w: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BB052E">
        <w:rPr>
          <w:rFonts w:ascii="Times New Roman" w:hAnsi="Times New Roman" w:cs="Times New Roman"/>
          <w:sz w:val="26"/>
          <w:szCs w:val="26"/>
        </w:rPr>
        <w:t>где</w:t>
      </w:r>
      <w:r w:rsidRPr="00BB052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- весовой коэффициент i-го показателя.</w:t>
      </w:r>
    </w:p>
    <w:p w:rsidR="00ED558A" w:rsidRDefault="004526A2" w:rsidP="00777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52E">
        <w:rPr>
          <w:rFonts w:ascii="Times New Roman" w:hAnsi="Times New Roman" w:cs="Times New Roman"/>
          <w:sz w:val="26"/>
          <w:szCs w:val="26"/>
        </w:rPr>
        <w:t>При расчете комплексного показателя эффективности реализации Программы используются следующие весовые коэффициенты показателей:</w:t>
      </w:r>
    </w:p>
    <w:p w:rsidR="004526A2" w:rsidRPr="00BB052E" w:rsidRDefault="004526A2" w:rsidP="00452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052E">
        <w:rPr>
          <w:rFonts w:ascii="Times New Roman" w:hAnsi="Times New Roman" w:cs="Times New Roman"/>
          <w:sz w:val="24"/>
          <w:szCs w:val="24"/>
        </w:rPr>
        <w:t>Таблица 2</w:t>
      </w:r>
    </w:p>
    <w:p w:rsidR="004526A2" w:rsidRPr="00FC04F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2127"/>
      </w:tblGrid>
      <w:tr w:rsidR="004526A2" w:rsidRPr="00FC04FE" w:rsidTr="007771C0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6D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весового</w:t>
            </w:r>
            <w:proofErr w:type="gramEnd"/>
          </w:p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ероприятий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кур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ченная проведением семинаров, круглых сто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организованных для трудоустройства молодеж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26A2" w:rsidRPr="00FC04FE" w:rsidTr="007771C0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, занимающихся различными видами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территории МО ГО «Нов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11716D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r w:rsidR="004526A2">
              <w:rPr>
                <w:rFonts w:ascii="Times New Roman" w:hAnsi="Times New Roman" w:cs="Times New Roman"/>
                <w:sz w:val="24"/>
                <w:szCs w:val="24"/>
              </w:rPr>
              <w:t>разводов среди молодых сем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м оборудованием для реализации мероприятий по работе с молодежь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молодежной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26A2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75 процентов и выше.</w:t>
      </w: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75 процентов, Программа требует доработки и корректировки.</w:t>
      </w: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4526A2" w:rsidRPr="00BB052E" w:rsidRDefault="004526A2" w:rsidP="007771C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ценка эффективности реализации целевой программы осуществляется также путем присвоения каждому целевому индикатору соответствующего балла: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выполнении целевого индикатора - 0 баллов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увеличении целевого индикатора - плюс 1 балл за каждую единицу увеличения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снижении целевого индикатора - минус 1 б</w:t>
      </w:r>
      <w:r>
        <w:rPr>
          <w:szCs w:val="26"/>
        </w:rPr>
        <w:t>алл за каждую единицу снижения.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о результатам указанной оценки могут быть сделаны следующие выводы: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снизилась по сравнению с предыдущим годом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находится на уровне предыдущего года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повысилась по сравнению с предыдущим годом.</w:t>
      </w:r>
    </w:p>
    <w:p w:rsidR="004526A2" w:rsidRPr="004526A2" w:rsidRDefault="004526A2" w:rsidP="004526A2">
      <w:pPr>
        <w:jc w:val="center"/>
        <w:rPr>
          <w:szCs w:val="26"/>
        </w:rPr>
      </w:pPr>
      <w:r>
        <w:t>Раздел 7. Система программных мероприятий</w:t>
      </w:r>
    </w:p>
    <w:p w:rsidR="004526A2" w:rsidRDefault="004526A2"/>
    <w:p w:rsidR="0072280A" w:rsidRDefault="004526A2" w:rsidP="00ED558A">
      <w:pPr>
        <w:ind w:firstLine="0"/>
        <w:sectPr w:rsidR="0072280A" w:rsidSect="00ED558A">
          <w:pgSz w:w="11906" w:h="16838"/>
          <w:pgMar w:top="1134" w:right="737" w:bottom="1134" w:left="1134" w:header="708" w:footer="708" w:gutter="0"/>
          <w:cols w:space="708"/>
          <w:docGrid w:linePitch="360"/>
        </w:sectPr>
      </w:pPr>
      <w:r>
        <w:t xml:space="preserve">Перечень мероприятий Программы приведен в Приложении № </w:t>
      </w:r>
      <w:r w:rsidR="0072280A">
        <w:t>1</w:t>
      </w:r>
      <w:r>
        <w:t>.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CF60E3" w:rsidRDefault="00CF60E3" w:rsidP="005466A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5466A6">
        <w:rPr>
          <w:sz w:val="20"/>
          <w:szCs w:val="20"/>
        </w:rPr>
        <w:t>»</w:t>
      </w:r>
    </w:p>
    <w:p w:rsidR="00980A58" w:rsidRDefault="00980A58" w:rsidP="0072280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D558A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  <w:r w:rsidR="000C5BD8">
        <w:rPr>
          <w:sz w:val="24"/>
          <w:szCs w:val="24"/>
        </w:rPr>
        <w:t xml:space="preserve"> </w:t>
      </w:r>
    </w:p>
    <w:p w:rsidR="00CF60E3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ВЕДОМСТВЕ</w:t>
      </w:r>
      <w:r w:rsidR="000C5BD8">
        <w:rPr>
          <w:sz w:val="24"/>
          <w:szCs w:val="24"/>
        </w:rPr>
        <w:t xml:space="preserve">ННОЙ ЦЕЛЕВОЙ ПРОГРАММЫ </w:t>
      </w:r>
    </w:p>
    <w:p w:rsidR="0072280A" w:rsidRPr="003A00CE" w:rsidRDefault="000C5BD8" w:rsidP="0072280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A00CE">
        <w:rPr>
          <w:b/>
          <w:sz w:val="24"/>
          <w:szCs w:val="24"/>
        </w:rPr>
        <w:t>«МОЛОДЕЖЬ</w:t>
      </w:r>
      <w:r w:rsidR="0072280A" w:rsidRPr="003A00CE">
        <w:rPr>
          <w:b/>
          <w:sz w:val="24"/>
          <w:szCs w:val="24"/>
        </w:rPr>
        <w:t xml:space="preserve"> СЕВЕРА»</w:t>
      </w:r>
    </w:p>
    <w:p w:rsidR="00D15332" w:rsidRPr="006C466C" w:rsidRDefault="00D15332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3"/>
        <w:gridCol w:w="1404"/>
        <w:gridCol w:w="1999"/>
        <w:gridCol w:w="1983"/>
        <w:gridCol w:w="1842"/>
      </w:tblGrid>
      <w:tr w:rsidR="00CE5FBA" w:rsidRPr="00FE59F5" w:rsidTr="00980A58">
        <w:trPr>
          <w:cantSplit/>
          <w:trHeight w:val="48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980A58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E5FBA"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FBA" w:rsidRPr="00FE59F5" w:rsidTr="00035816">
        <w:trPr>
          <w:cantSplit/>
          <w:trHeight w:val="1127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847FB" w:rsidP="00035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ых и культурных мероприятий в целях патриотического воспитания молоде</w:t>
            </w:r>
            <w:r w:rsidR="00035816">
              <w:rPr>
                <w:sz w:val="24"/>
                <w:szCs w:val="24"/>
              </w:rPr>
              <w:t>жи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CE5FBA" w:rsidRPr="00FE59F5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847FB" w:rsidRPr="00FE59F5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847FB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4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847FB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4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847FB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4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ых соревнований на приз</w:t>
            </w:r>
          </w:p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:</w:t>
            </w:r>
          </w:p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волейболу;</w:t>
            </w:r>
          </w:p>
          <w:p w:rsidR="005466A6" w:rsidRDefault="00980A58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мини </w:t>
            </w:r>
            <w:r w:rsidR="005466A6">
              <w:rPr>
                <w:sz w:val="24"/>
                <w:szCs w:val="24"/>
              </w:rPr>
              <w:t>футболу;</w:t>
            </w:r>
          </w:p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аскетболу;</w:t>
            </w:r>
          </w:p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иатлону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5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5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состязаниях, культурно-массовых мероприятиях на международном, федеральном, региональном и местном уровн</w:t>
            </w:r>
            <w:r w:rsidR="00035816">
              <w:rPr>
                <w:sz w:val="24"/>
                <w:szCs w:val="24"/>
              </w:rPr>
              <w:t>ях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премии и призов участникам международных, федеральных, региональных местных конкурсов, фестивалей, смотрах, соревновани</w:t>
            </w:r>
            <w:r w:rsidR="003A00CE">
              <w:rPr>
                <w:sz w:val="24"/>
                <w:szCs w:val="24"/>
              </w:rPr>
              <w:t>й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03581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экскурсий </w:t>
            </w:r>
            <w:r w:rsidR="005466A6">
              <w:rPr>
                <w:sz w:val="24"/>
                <w:szCs w:val="24"/>
              </w:rPr>
              <w:t>в</w:t>
            </w:r>
            <w:r w:rsidR="003A00CE">
              <w:rPr>
                <w:sz w:val="24"/>
                <w:szCs w:val="24"/>
              </w:rPr>
              <w:t>о время школьных каникул, а так</w:t>
            </w:r>
            <w:r w:rsidR="005466A6">
              <w:rPr>
                <w:sz w:val="24"/>
                <w:szCs w:val="24"/>
              </w:rPr>
              <w:t>же оплата проезда и проживания сопровождающих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для обучающихся 9-го и 11-го классов и классных руководителей ФГКОУ СОШ № 150 (Последний звонок, Бал выпускной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A902C3" w:rsidP="00980A58">
            <w:pPr>
              <w:ind w:firstLine="0"/>
              <w:rPr>
                <w:sz w:val="24"/>
                <w:szCs w:val="24"/>
              </w:rPr>
            </w:pPr>
            <w:r w:rsidRPr="003F4906">
              <w:rPr>
                <w:sz w:val="24"/>
                <w:szCs w:val="24"/>
              </w:rPr>
              <w:t>Организация встреч населения МО «Новая Земля» с артистами театра и эстрады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1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1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4203E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чных мероприятий:</w:t>
            </w:r>
          </w:p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емьи;</w:t>
            </w:r>
          </w:p>
          <w:p w:rsidR="005466A6" w:rsidRPr="00FE59F5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ы русской зимы;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6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4203E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доставка и монтаж необходимого оборудования, материальных средств и спорт</w:t>
            </w:r>
            <w:r w:rsidR="00035816">
              <w:rPr>
                <w:rFonts w:ascii="Times New Roman" w:hAnsi="Times New Roman" w:cs="Times New Roman"/>
                <w:sz w:val="24"/>
                <w:szCs w:val="24"/>
              </w:rPr>
              <w:t xml:space="preserve">ивного инвентаря для оснащения </w:t>
            </w:r>
            <w:r w:rsidR="00E23E2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цент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, отделочных и монтажных работ для технического поддержания работы молодежного центр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  <w:p w:rsidR="00035816" w:rsidRDefault="00035816" w:rsidP="005466A6">
            <w:pPr>
              <w:ind w:firstLine="0"/>
              <w:jc w:val="center"/>
            </w:pPr>
            <w:r>
              <w:rPr>
                <w:sz w:val="24"/>
                <w:szCs w:val="24"/>
              </w:rPr>
              <w:t>ОУИ</w:t>
            </w:r>
            <w:r w:rsidR="003420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34203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03581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1</w:t>
            </w:r>
            <w:r w:rsidR="005466A6" w:rsidRPr="00035816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6A6" w:rsidRPr="00980A58">
              <w:rPr>
                <w:sz w:val="24"/>
                <w:szCs w:val="24"/>
              </w:rPr>
              <w:t>0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6A6" w:rsidRPr="00980A58">
              <w:rPr>
                <w:sz w:val="24"/>
                <w:szCs w:val="24"/>
              </w:rPr>
              <w:t>0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их мест для трудоустройства молодежи </w:t>
            </w:r>
            <w:r w:rsidR="0003581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формационное обеспечение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proofErr w:type="spellEnd"/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торжественного мероприятия и вручение памятных подарков в день вручения свидетельства о регистрации брака на территории МО ГО «Новая Земля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03581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03581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проведения творческих конкурсов</w:t>
            </w:r>
            <w:r w:rsidR="005466A6">
              <w:rPr>
                <w:sz w:val="24"/>
                <w:szCs w:val="24"/>
              </w:rPr>
              <w:t xml:space="preserve"> среди школьников МО ГО «Новая Земля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4203E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4203E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6A6" w:rsidRPr="00980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4203E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035816" w:rsidRDefault="00035816" w:rsidP="00035816">
            <w:pPr>
              <w:ind w:firstLine="0"/>
              <w:rPr>
                <w:sz w:val="24"/>
                <w:szCs w:val="24"/>
              </w:rPr>
            </w:pPr>
            <w:r w:rsidRPr="00035816">
              <w:rPr>
                <w:sz w:val="24"/>
                <w:szCs w:val="24"/>
              </w:rPr>
              <w:t>Поздравление и организация чествования молодежи, призванной на Новую Землю для прохождения военной службы, в государственные праздники, дни образования воинских частей, а также изготовле</w:t>
            </w:r>
            <w:r>
              <w:rPr>
                <w:sz w:val="24"/>
                <w:szCs w:val="24"/>
              </w:rPr>
              <w:t xml:space="preserve">ние, приобретение, вручение </w:t>
            </w:r>
            <w:r w:rsidRPr="00035816">
              <w:rPr>
                <w:sz w:val="24"/>
                <w:szCs w:val="24"/>
              </w:rPr>
              <w:t xml:space="preserve">альбомов о службе на архипелаге </w:t>
            </w:r>
          </w:p>
          <w:p w:rsidR="005466A6" w:rsidRPr="00FE59F5" w:rsidRDefault="00035816" w:rsidP="00035816">
            <w:pPr>
              <w:ind w:firstLine="0"/>
              <w:rPr>
                <w:sz w:val="24"/>
                <w:szCs w:val="24"/>
              </w:rPr>
            </w:pPr>
            <w:r w:rsidRPr="00035816">
              <w:rPr>
                <w:sz w:val="24"/>
                <w:szCs w:val="24"/>
              </w:rPr>
              <w:t>Новая Земл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4203E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66A6" w:rsidRPr="0003581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A00CE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A6" w:rsidRPr="00980A5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A00CE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66A6" w:rsidRPr="00980A58">
              <w:rPr>
                <w:sz w:val="24"/>
                <w:szCs w:val="24"/>
              </w:rPr>
              <w:t>00,00</w:t>
            </w:r>
          </w:p>
        </w:tc>
      </w:tr>
      <w:tr w:rsidR="0003581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34203E" w:rsidP="00404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0</w:t>
            </w:r>
            <w:r w:rsidR="0003581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16" w:rsidRPr="00035816" w:rsidRDefault="0034203E">
            <w:r>
              <w:rPr>
                <w:sz w:val="24"/>
                <w:szCs w:val="24"/>
              </w:rPr>
              <w:t xml:space="preserve">2 </w:t>
            </w:r>
            <w:r w:rsidR="003A00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035816" w:rsidRPr="00035816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16" w:rsidRPr="00035816" w:rsidRDefault="003A00CE">
            <w:r>
              <w:rPr>
                <w:sz w:val="24"/>
                <w:szCs w:val="24"/>
              </w:rPr>
              <w:t>2 4</w:t>
            </w:r>
            <w:r w:rsidR="0034203E">
              <w:rPr>
                <w:sz w:val="24"/>
                <w:szCs w:val="24"/>
              </w:rPr>
              <w:t>0</w:t>
            </w:r>
            <w:r w:rsidR="00035816" w:rsidRPr="00035816">
              <w:rPr>
                <w:sz w:val="24"/>
                <w:szCs w:val="24"/>
              </w:rPr>
              <w:t>0,00</w:t>
            </w:r>
          </w:p>
        </w:tc>
      </w:tr>
    </w:tbl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58156F">
        <w:rPr>
          <w:sz w:val="20"/>
          <w:szCs w:val="20"/>
        </w:rPr>
        <w:t>№</w:t>
      </w:r>
      <w:r>
        <w:rPr>
          <w:sz w:val="20"/>
          <w:szCs w:val="20"/>
        </w:rPr>
        <w:t xml:space="preserve"> 2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8E779D" w:rsidRDefault="00CF60E3" w:rsidP="00D65AC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D65ACF">
        <w:rPr>
          <w:sz w:val="20"/>
          <w:szCs w:val="20"/>
        </w:rPr>
        <w:t>»</w:t>
      </w:r>
    </w:p>
    <w:p w:rsidR="008E779D" w:rsidRPr="00380D3E" w:rsidRDefault="008E779D" w:rsidP="008E779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E779D" w:rsidRDefault="008E779D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8E779D" w:rsidRDefault="008E779D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8E779D" w:rsidRDefault="000C5BD8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ВЕДОМСТВЕННОЙ </w:t>
      </w:r>
      <w:r w:rsidR="008E779D">
        <w:rPr>
          <w:szCs w:val="26"/>
        </w:rPr>
        <w:t>ЦЕЛЕВОЙ ПРОГРАММЫ</w:t>
      </w:r>
    </w:p>
    <w:p w:rsidR="008E779D" w:rsidRPr="00D20976" w:rsidRDefault="008E779D" w:rsidP="008E779D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>
        <w:rPr>
          <w:szCs w:val="26"/>
          <w:u w:val="single"/>
        </w:rPr>
        <w:t>МОЛОДЕЖЬ СЕВЕРА</w:t>
      </w:r>
      <w:r w:rsidRPr="00D20976">
        <w:rPr>
          <w:szCs w:val="26"/>
          <w:u w:val="single"/>
        </w:rPr>
        <w:t>"</w:t>
      </w:r>
    </w:p>
    <w:p w:rsidR="008E779D" w:rsidRPr="00D20976" w:rsidRDefault="008E779D" w:rsidP="008E779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8E779D" w:rsidRDefault="008E779D" w:rsidP="008E779D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418"/>
        <w:gridCol w:w="1417"/>
        <w:gridCol w:w="1276"/>
        <w:gridCol w:w="1701"/>
        <w:gridCol w:w="1418"/>
        <w:gridCol w:w="1276"/>
        <w:gridCol w:w="1275"/>
        <w:gridCol w:w="1134"/>
        <w:gridCol w:w="1134"/>
      </w:tblGrid>
      <w:tr w:rsidR="008E779D" w:rsidRPr="003F4906" w:rsidTr="00D15332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бюджетнойклассифи-кации</w:t>
            </w:r>
            <w:proofErr w:type="spellEnd"/>
          </w:p>
        </w:tc>
        <w:tc>
          <w:tcPr>
            <w:tcW w:w="106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2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8E779D" w:rsidRPr="003F4906" w:rsidTr="00D15332">
        <w:trPr>
          <w:cantSplit/>
          <w:trHeight w:val="36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е годы 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br/>
              <w:t>(с разбивкой по годам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году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ном 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году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годы,   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м (с разбивкой по годам) </w:t>
            </w:r>
          </w:p>
        </w:tc>
      </w:tr>
      <w:tr w:rsidR="008E779D" w:rsidRPr="003F4906" w:rsidTr="00D15332">
        <w:trPr>
          <w:cantSplit/>
          <w:trHeight w:val="299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утвержден-ной</w:t>
            </w:r>
            <w:proofErr w:type="spellEnd"/>
            <w:proofErr w:type="gramEnd"/>
            <w:r w:rsidR="00D153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0358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  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ожидаемоефинанс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2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>денной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включенияв</w:t>
            </w:r>
            <w:proofErr w:type="spellEnd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D" w:rsidRPr="003F4906" w:rsidTr="00D15332">
        <w:trPr>
          <w:cantSplit/>
          <w:trHeight w:val="61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3F4906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3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3F4906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3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FFF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FFF" w:rsidRPr="003A00CE" w:rsidRDefault="00E23E20" w:rsidP="008E779D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Организация и проведение спортивных и культурных мероприятий в целях патриотического воспитания молодеж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54EE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4</w:t>
            </w:r>
            <w:r w:rsidR="00EB54EE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4</w:t>
            </w:r>
            <w:r w:rsidR="00EB54EE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4</w:t>
            </w:r>
            <w:r w:rsidR="00EB54EE" w:rsidRPr="003A00CE">
              <w:rPr>
                <w:sz w:val="22"/>
              </w:rPr>
              <w:t>0,00</w:t>
            </w:r>
          </w:p>
        </w:tc>
      </w:tr>
      <w:tr w:rsidR="00232FFF" w:rsidRPr="003F4906" w:rsidTr="00D15332">
        <w:trPr>
          <w:cantSplit/>
          <w:trHeight w:val="25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Организация спортивных соревнований на приз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Главы МО: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по волейболу;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по мини футболу;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 по баскетболу;</w:t>
            </w:r>
          </w:p>
          <w:p w:rsidR="00232FFF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 по биатл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232FFF" w:rsidRPr="003A00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50,00</w:t>
            </w:r>
          </w:p>
        </w:tc>
      </w:tr>
      <w:tr w:rsidR="00232FFF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404A6C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Участие в спортивных состязаниях, культурно-массовых мероприятиях на международном, федеральном, региональном и местном уровн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0C03CD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E23E20" w:rsidP="00870904">
            <w:pPr>
              <w:ind w:firstLine="0"/>
              <w:jc w:val="both"/>
              <w:rPr>
                <w:sz w:val="22"/>
              </w:rPr>
            </w:pPr>
            <w:r w:rsidRPr="003A00CE">
              <w:rPr>
                <w:sz w:val="22"/>
              </w:rPr>
              <w:t>Вручение премии и призов участникам международных, федеральных, региональных местных конкурсов, фестивалей, смотрах, соревновани</w:t>
            </w:r>
            <w:r w:rsidR="003A00CE">
              <w:rPr>
                <w:sz w:val="22"/>
              </w:rPr>
              <w:t>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E23E20" w:rsidP="00E23E20">
            <w:pPr>
              <w:ind w:hanging="70"/>
              <w:rPr>
                <w:sz w:val="22"/>
              </w:rPr>
            </w:pPr>
            <w:r w:rsidRPr="003A00CE">
              <w:rPr>
                <w:sz w:val="22"/>
              </w:rPr>
              <w:t>Организация экскурсий в</w:t>
            </w:r>
            <w:r w:rsidR="003A00CE">
              <w:rPr>
                <w:sz w:val="22"/>
              </w:rPr>
              <w:t>о время школьных каникул, а так</w:t>
            </w:r>
            <w:r w:rsidRPr="003A00CE">
              <w:rPr>
                <w:sz w:val="22"/>
              </w:rPr>
              <w:t>же оплата проезда и проживания сопровожд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0C03CD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</w:t>
            </w:r>
            <w:r w:rsidR="00404A6C" w:rsidRPr="003A00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15673" w:rsidRPr="003A00CE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15673" w:rsidRPr="003A00CE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E23E20" w:rsidP="00DD7BF3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Участие в мероприятиях для обучающихся 9-го и 11-го классов и классных руководителей ФГКОУ СОШ № 150 (Последний звонок, Бал выпускн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 xml:space="preserve">Организация встреч населения МО «Новая Земля» с артистами театра и эстра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0C03CD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A902C3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Проведение праздничных мероприятий:</w:t>
            </w:r>
          </w:p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День Семьи;</w:t>
            </w:r>
          </w:p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Проводы русской зи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58156F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870904">
            <w:pPr>
              <w:ind w:firstLine="0"/>
              <w:jc w:val="both"/>
              <w:rPr>
                <w:sz w:val="22"/>
              </w:rPr>
            </w:pPr>
            <w:r w:rsidRPr="003A00CE">
              <w:rPr>
                <w:sz w:val="22"/>
              </w:rPr>
              <w:t>Организация торжественного мероприятия и вручение памятных подарков в день вручения свидетельства о регистрации брака на территории МО ГО «Новая Земл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</w:tr>
      <w:tr w:rsidR="003A00CE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870904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 xml:space="preserve">Организация  </w:t>
            </w:r>
            <w:r>
              <w:rPr>
                <w:sz w:val="22"/>
              </w:rPr>
              <w:t xml:space="preserve">проведения творческих </w:t>
            </w:r>
            <w:r w:rsidRPr="003A00CE">
              <w:rPr>
                <w:sz w:val="22"/>
              </w:rPr>
              <w:t>конкурс</w:t>
            </w:r>
            <w:r>
              <w:rPr>
                <w:sz w:val="22"/>
              </w:rPr>
              <w:t xml:space="preserve">ов </w:t>
            </w:r>
            <w:r w:rsidRPr="003A00CE">
              <w:rPr>
                <w:sz w:val="22"/>
              </w:rPr>
              <w:t>среди школьников МОГО «Новая Земл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</w:tr>
      <w:tr w:rsidR="00E23E20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870904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Приобретение, доставка и монтаж необходимого оборудования, материальных средств и спортивного инвентаря для оснащения молодежного центра. Выполнение ремонтных, отделочных и монтажных работ для технического поддержания работы молодежного цент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 xml:space="preserve">07 </w:t>
            </w:r>
            <w:proofErr w:type="spellStart"/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00,00</w:t>
            </w:r>
          </w:p>
        </w:tc>
      </w:tr>
      <w:tr w:rsidR="00147DF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 xml:space="preserve">Поздравление и организация чествования молодежи, призванной на Новую Землю для прохождения военной службы, в государственные праздники, дни образования воинских частей, а также изготовление, приобретение, вручение альбомов о службе на архипелаге </w:t>
            </w:r>
          </w:p>
          <w:p w:rsidR="00147DF6" w:rsidRPr="003A00CE" w:rsidRDefault="00147DF6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Новая Зем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</w:tbl>
    <w:p w:rsidR="004526A2" w:rsidRDefault="004526A2" w:rsidP="00C15673">
      <w:pPr>
        <w:ind w:firstLine="0"/>
        <w:jc w:val="both"/>
        <w:rPr>
          <w:szCs w:val="26"/>
        </w:rPr>
      </w:pPr>
    </w:p>
    <w:sectPr w:rsidR="004526A2" w:rsidSect="00ED558A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928D0"/>
    <w:multiLevelType w:val="hybridMultilevel"/>
    <w:tmpl w:val="B8CE2976"/>
    <w:lvl w:ilvl="0" w:tplc="4BE86B8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D2581"/>
    <w:rsid w:val="00035816"/>
    <w:rsid w:val="000B4FB6"/>
    <w:rsid w:val="000C03CD"/>
    <w:rsid w:val="000C5BD8"/>
    <w:rsid w:val="000E55E4"/>
    <w:rsid w:val="00107714"/>
    <w:rsid w:val="0011716D"/>
    <w:rsid w:val="0013081A"/>
    <w:rsid w:val="00144BAB"/>
    <w:rsid w:val="00147DF6"/>
    <w:rsid w:val="001B10A9"/>
    <w:rsid w:val="002068F0"/>
    <w:rsid w:val="00232FFF"/>
    <w:rsid w:val="00235A54"/>
    <w:rsid w:val="002B6941"/>
    <w:rsid w:val="002C70C6"/>
    <w:rsid w:val="00307F76"/>
    <w:rsid w:val="00316D61"/>
    <w:rsid w:val="00336038"/>
    <w:rsid w:val="0034203E"/>
    <w:rsid w:val="00351791"/>
    <w:rsid w:val="00383882"/>
    <w:rsid w:val="00391143"/>
    <w:rsid w:val="003A00CE"/>
    <w:rsid w:val="003B0128"/>
    <w:rsid w:val="003C6F80"/>
    <w:rsid w:val="003E06CD"/>
    <w:rsid w:val="003F4906"/>
    <w:rsid w:val="00404A6C"/>
    <w:rsid w:val="004248AE"/>
    <w:rsid w:val="004526A2"/>
    <w:rsid w:val="0047679B"/>
    <w:rsid w:val="004B0683"/>
    <w:rsid w:val="004B749E"/>
    <w:rsid w:val="004C7CBE"/>
    <w:rsid w:val="0051299B"/>
    <w:rsid w:val="005466A6"/>
    <w:rsid w:val="0058156F"/>
    <w:rsid w:val="00590E5E"/>
    <w:rsid w:val="005B5A92"/>
    <w:rsid w:val="005E6A15"/>
    <w:rsid w:val="006847FB"/>
    <w:rsid w:val="006D43C0"/>
    <w:rsid w:val="006E59B6"/>
    <w:rsid w:val="0072280A"/>
    <w:rsid w:val="00776837"/>
    <w:rsid w:val="007771C0"/>
    <w:rsid w:val="00781289"/>
    <w:rsid w:val="007837A0"/>
    <w:rsid w:val="007D2C6E"/>
    <w:rsid w:val="007F64FE"/>
    <w:rsid w:val="00842826"/>
    <w:rsid w:val="00850FBF"/>
    <w:rsid w:val="00870904"/>
    <w:rsid w:val="00874B55"/>
    <w:rsid w:val="008A4D69"/>
    <w:rsid w:val="008B1A5B"/>
    <w:rsid w:val="008B2EB6"/>
    <w:rsid w:val="008D7CD3"/>
    <w:rsid w:val="008E779D"/>
    <w:rsid w:val="008F01C9"/>
    <w:rsid w:val="00932406"/>
    <w:rsid w:val="009344D4"/>
    <w:rsid w:val="00980814"/>
    <w:rsid w:val="00980A58"/>
    <w:rsid w:val="009820D4"/>
    <w:rsid w:val="009A72B3"/>
    <w:rsid w:val="009E1010"/>
    <w:rsid w:val="00A03044"/>
    <w:rsid w:val="00A46BA8"/>
    <w:rsid w:val="00A902C3"/>
    <w:rsid w:val="00AB6A16"/>
    <w:rsid w:val="00AC3B6A"/>
    <w:rsid w:val="00AF7BF7"/>
    <w:rsid w:val="00B13FB4"/>
    <w:rsid w:val="00B62F3B"/>
    <w:rsid w:val="00B8372B"/>
    <w:rsid w:val="00BB16FF"/>
    <w:rsid w:val="00C15673"/>
    <w:rsid w:val="00C164CA"/>
    <w:rsid w:val="00C945DF"/>
    <w:rsid w:val="00C97B2E"/>
    <w:rsid w:val="00CE5FBA"/>
    <w:rsid w:val="00CF60E3"/>
    <w:rsid w:val="00D15332"/>
    <w:rsid w:val="00D32880"/>
    <w:rsid w:val="00D5547A"/>
    <w:rsid w:val="00D630F8"/>
    <w:rsid w:val="00D65ACF"/>
    <w:rsid w:val="00D9563C"/>
    <w:rsid w:val="00DA38E2"/>
    <w:rsid w:val="00DD69F8"/>
    <w:rsid w:val="00DD7BF3"/>
    <w:rsid w:val="00DF1C12"/>
    <w:rsid w:val="00E0547D"/>
    <w:rsid w:val="00E13010"/>
    <w:rsid w:val="00E23E20"/>
    <w:rsid w:val="00E303C2"/>
    <w:rsid w:val="00E423DB"/>
    <w:rsid w:val="00E85BE0"/>
    <w:rsid w:val="00EB54EE"/>
    <w:rsid w:val="00ED2581"/>
    <w:rsid w:val="00ED558A"/>
    <w:rsid w:val="00ED6EB3"/>
    <w:rsid w:val="00EF53A6"/>
    <w:rsid w:val="00F24FF2"/>
    <w:rsid w:val="00F41D95"/>
    <w:rsid w:val="00F52FB5"/>
    <w:rsid w:val="00F71891"/>
    <w:rsid w:val="00F775A7"/>
    <w:rsid w:val="00FA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CE5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B028-AF84-455C-A010-E9943856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11</cp:revision>
  <cp:lastPrinted>2014-10-28T08:30:00Z</cp:lastPrinted>
  <dcterms:created xsi:type="dcterms:W3CDTF">2014-10-13T05:27:00Z</dcterms:created>
  <dcterms:modified xsi:type="dcterms:W3CDTF">2014-10-28T08:31:00Z</dcterms:modified>
</cp:coreProperties>
</file>